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7060F5AA" w14:textId="77777777" w:rsidR="00D8361D" w:rsidRPr="00BD4B62" w:rsidRDefault="00D8361D" w:rsidP="00D8361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4B62">
        <w:rPr>
          <w:rFonts w:cstheme="minorHAnsi"/>
          <w:b/>
          <w:color w:val="222222"/>
          <w:u w:val="single"/>
          <w:lang w:eastAsia="en-IN"/>
        </w:rPr>
        <w:t>PROJECT : 24</w:t>
      </w:r>
      <w:r>
        <w:rPr>
          <w:rFonts w:cstheme="minorHAnsi"/>
          <w:b/>
          <w:color w:val="222222"/>
          <w:u w:val="single"/>
          <w:lang w:eastAsia="en-IN"/>
        </w:rPr>
        <w:t xml:space="preserve">A </w:t>
      </w:r>
      <w:r w:rsidRPr="00BD4B62">
        <w:rPr>
          <w:rFonts w:cstheme="minorHAnsi"/>
          <w:b/>
          <w:color w:val="222222"/>
          <w:u w:val="single"/>
          <w:lang w:eastAsia="en-IN"/>
        </w:rPr>
        <w:t>/2020-21 – PROVISION OF MASONRY BENCHES FOR GROUP PHOTO ENCLOSURE / STAND IN FOYER OF ACADEMIC  BLOCK  OF ARMY INSTITUTE OF MANAGEMENT NEW CAMPUS  AT RAJARHAT,  KOLKATA</w:t>
      </w:r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306E5D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306E5D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9CC5CA3" w14:textId="6EC39A62" w:rsidR="00D8361D" w:rsidRDefault="00306E5D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D44D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Construction of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Masonry Benches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  <w:p w14:paraId="27D6F0FD" w14:textId="7116A4B7" w:rsidR="00D8361D" w:rsidRDefault="00D8361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 </w:t>
            </w:r>
            <w:r w:rsidR="00306E5D">
              <w:rPr>
                <w:rFonts w:eastAsia="Times New Roman" w:cstheme="minorHAnsi"/>
                <w:color w:val="222222"/>
                <w:lang w:eastAsia="en-IN"/>
              </w:rPr>
              <w:t>Provision of four masonry benches 1.5’ high and 2.5’ wide along the entire length (30’) of the high backwall of main foyer of Academic Block.</w:t>
            </w:r>
            <w:r w:rsidR="009E1F6B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306E5D">
              <w:rPr>
                <w:rFonts w:eastAsia="Times New Roman" w:cstheme="minorHAnsi"/>
                <w:color w:val="222222"/>
                <w:lang w:eastAsia="en-IN"/>
              </w:rPr>
              <w:t xml:space="preserve">Provision of slight curvature in Plan in above benches.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Filling with </w:t>
            </w:r>
            <w:r w:rsidR="00AE0834">
              <w:rPr>
                <w:rFonts w:eastAsia="Times New Roman" w:cstheme="minorHAnsi"/>
                <w:color w:val="222222"/>
                <w:lang w:eastAsia="en-IN"/>
              </w:rPr>
              <w:t xml:space="preserve">sand /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soil,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murrum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/ coarse aggregate / brickbats</w:t>
            </w:r>
            <w:r w:rsidR="00432550">
              <w:rPr>
                <w:rFonts w:eastAsia="Times New Roman" w:cstheme="minorHAnsi"/>
                <w:color w:val="222222"/>
                <w:lang w:eastAsia="en-IN"/>
              </w:rPr>
              <w:t xml:space="preserve"> in lean concrete and coarse finish</w:t>
            </w:r>
            <w:r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  <w:p w14:paraId="7DACDBB0" w14:textId="4E3D7C50" w:rsidR="00577F9A" w:rsidRPr="00F85B70" w:rsidRDefault="00D8361D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b) Provision of flight of masonry steps on either flank of the above, 3’ wide with equal riser (9”) and tread (15”)</w:t>
            </w:r>
          </w:p>
        </w:tc>
        <w:tc>
          <w:tcPr>
            <w:tcW w:w="1251" w:type="dxa"/>
          </w:tcPr>
          <w:p w14:paraId="6B74FAC0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6DB5C102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306E5D">
        <w:tc>
          <w:tcPr>
            <w:tcW w:w="528" w:type="dxa"/>
          </w:tcPr>
          <w:p w14:paraId="3203C473" w14:textId="7873A0C9" w:rsidR="0056173C" w:rsidRDefault="0043255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56173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306E5D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306E5D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306E5D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74A1C"/>
    <w:rsid w:val="000E73BB"/>
    <w:rsid w:val="00113133"/>
    <w:rsid w:val="00156487"/>
    <w:rsid w:val="00193441"/>
    <w:rsid w:val="00212822"/>
    <w:rsid w:val="00261AFB"/>
    <w:rsid w:val="00266F00"/>
    <w:rsid w:val="00274BA6"/>
    <w:rsid w:val="00281DC9"/>
    <w:rsid w:val="00282598"/>
    <w:rsid w:val="002E081D"/>
    <w:rsid w:val="00306E5D"/>
    <w:rsid w:val="003125E2"/>
    <w:rsid w:val="00340ADF"/>
    <w:rsid w:val="00360C89"/>
    <w:rsid w:val="003D61BD"/>
    <w:rsid w:val="00406301"/>
    <w:rsid w:val="00432550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E02FB"/>
    <w:rsid w:val="009E1F6B"/>
    <w:rsid w:val="00A02BCD"/>
    <w:rsid w:val="00A34B8A"/>
    <w:rsid w:val="00A43289"/>
    <w:rsid w:val="00A9390E"/>
    <w:rsid w:val="00AD74C3"/>
    <w:rsid w:val="00AE0834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8361D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D83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IM_Director</cp:lastModifiedBy>
  <cp:revision>8</cp:revision>
  <dcterms:created xsi:type="dcterms:W3CDTF">2020-07-16T17:54:00Z</dcterms:created>
  <dcterms:modified xsi:type="dcterms:W3CDTF">2020-08-26T10:58:00Z</dcterms:modified>
</cp:coreProperties>
</file>